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BC" w:rsidRPr="007054BC" w:rsidRDefault="007054BC" w:rsidP="007054BC">
      <w:pPr>
        <w:rPr>
          <w:rFonts w:ascii="ＭＳ 明朝" w:hAnsi="ＭＳ 明朝"/>
          <w:szCs w:val="21"/>
        </w:rPr>
      </w:pPr>
      <w:r w:rsidRPr="007054BC">
        <w:rPr>
          <w:rFonts w:cs="ＭＳ 明朝" w:hint="eastAsia"/>
        </w:rPr>
        <w:t>第３</w:t>
      </w:r>
      <w:r w:rsidR="00BB7624">
        <w:rPr>
          <w:rFonts w:cs="ＭＳ 明朝" w:hint="eastAsia"/>
        </w:rPr>
        <w:t>号様式（第８</w:t>
      </w:r>
      <w:r w:rsidRPr="007054BC">
        <w:rPr>
          <w:rFonts w:cs="ＭＳ 明朝" w:hint="eastAsia"/>
        </w:rPr>
        <w:t>条関係）</w:t>
      </w:r>
    </w:p>
    <w:p w:rsidR="007054BC" w:rsidRPr="007054BC" w:rsidRDefault="007054BC" w:rsidP="007054BC"/>
    <w:p w:rsidR="00AE6B14" w:rsidRPr="00BF3A1F" w:rsidRDefault="00AE6B14" w:rsidP="000A452E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="358" w:tblpY="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4"/>
      </w:tblGrid>
      <w:tr w:rsidR="00197DF8" w:rsidRPr="00EB6569" w:rsidTr="00AC0888">
        <w:trPr>
          <w:trHeight w:val="3976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</w:tcPr>
          <w:p w:rsidR="00197DF8" w:rsidRDefault="00197DF8" w:rsidP="00AC088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須賀川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ブロック塀等撤去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申請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書</w:t>
            </w:r>
          </w:p>
          <w:p w:rsidR="00197DF8" w:rsidRPr="00EB6569" w:rsidRDefault="00197DF8" w:rsidP="00AC088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97DF8" w:rsidRPr="00EB6569" w:rsidRDefault="00197DF8" w:rsidP="00AC0888">
            <w:pPr>
              <w:ind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</w:t>
            </w:r>
          </w:p>
          <w:p w:rsidR="00197DF8" w:rsidRDefault="00197DF8" w:rsidP="00AC088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須賀川市長　</w:t>
            </w:r>
          </w:p>
          <w:p w:rsidR="00197DF8" w:rsidRDefault="00197DF8" w:rsidP="00AC088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97DF8" w:rsidRDefault="00197DF8" w:rsidP="00AC0888">
            <w:pPr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</w:t>
            </w:r>
          </w:p>
          <w:p w:rsidR="00197DF8" w:rsidRDefault="00197DF8" w:rsidP="00AC08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申請者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7DF8" w:rsidRPr="002714FB">
                    <w:rPr>
                      <w:rFonts w:ascii="ＭＳ 明朝" w:hAnsi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197DF8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:rsidR="00197DF8" w:rsidRPr="002714FB" w:rsidRDefault="00197DF8" w:rsidP="00AC0888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電話　　　　　　（　　　　）　</w:t>
            </w:r>
          </w:p>
          <w:p w:rsidR="00197DF8" w:rsidRPr="00EB6569" w:rsidRDefault="00197DF8" w:rsidP="00AC0888">
            <w:pPr>
              <w:ind w:firstLineChars="3000" w:firstLine="66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97DF8" w:rsidRPr="00EB6569" w:rsidRDefault="00197DF8" w:rsidP="002A7B6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須賀川市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ブロック塀等撤去</w:t>
            </w: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交付要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８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条の規定に</w:t>
            </w:r>
            <w:r w:rsidR="002A7B61">
              <w:rPr>
                <w:rFonts w:asciiTheme="minorEastAsia" w:eastAsiaTheme="minorEastAsia" w:hAnsiTheme="minorEastAsia" w:hint="eastAsia"/>
                <w:sz w:val="22"/>
                <w:szCs w:val="22"/>
              </w:rPr>
              <w:t>より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、次のとお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ます。</w:t>
            </w:r>
          </w:p>
        </w:tc>
      </w:tr>
      <w:tr w:rsidR="00197DF8" w:rsidRPr="00EB6569" w:rsidTr="00AC0888">
        <w:trPr>
          <w:trHeight w:val="840"/>
        </w:trPr>
        <w:tc>
          <w:tcPr>
            <w:tcW w:w="2660" w:type="dxa"/>
            <w:vAlign w:val="center"/>
          </w:tcPr>
          <w:p w:rsidR="00197DF8" w:rsidRPr="00EB6569" w:rsidRDefault="00197DF8" w:rsidP="00AC088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ブロック塀等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の所在地</w:t>
            </w:r>
          </w:p>
        </w:tc>
        <w:tc>
          <w:tcPr>
            <w:tcW w:w="6554" w:type="dxa"/>
            <w:vAlign w:val="center"/>
          </w:tcPr>
          <w:p w:rsidR="00197DF8" w:rsidRPr="00EB6569" w:rsidRDefault="00197DF8" w:rsidP="00AC0888">
            <w:pPr>
              <w:spacing w:line="300" w:lineRule="exact"/>
              <w:ind w:right="17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須賀川市</w:t>
            </w:r>
          </w:p>
        </w:tc>
      </w:tr>
      <w:tr w:rsidR="00197DF8" w:rsidRPr="00EB6569" w:rsidTr="00AC0888">
        <w:trPr>
          <w:trHeight w:val="1113"/>
        </w:trPr>
        <w:tc>
          <w:tcPr>
            <w:tcW w:w="2660" w:type="dxa"/>
            <w:vAlign w:val="center"/>
          </w:tcPr>
          <w:p w:rsidR="00197DF8" w:rsidRPr="00EB6569" w:rsidRDefault="00197DF8" w:rsidP="00AC088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ブロック塀等</w:t>
            </w: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6554" w:type="dxa"/>
            <w:vAlign w:val="center"/>
          </w:tcPr>
          <w:p w:rsidR="00197DF8" w:rsidRDefault="00197DF8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49296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コンクリートブロック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494345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れんが造</w:t>
            </w:r>
          </w:p>
          <w:p w:rsidR="00197DF8" w:rsidRDefault="00197DF8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17090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石造</w:t>
            </w:r>
          </w:p>
          <w:p w:rsidR="00197DF8" w:rsidRPr="00EB6569" w:rsidRDefault="00197DF8" w:rsidP="00AC08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425064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（　　　　　　　　　　）</w:t>
            </w:r>
          </w:p>
        </w:tc>
      </w:tr>
      <w:tr w:rsidR="00197DF8" w:rsidRPr="00EB6569" w:rsidTr="00AC0888">
        <w:trPr>
          <w:trHeight w:val="1035"/>
        </w:trPr>
        <w:tc>
          <w:tcPr>
            <w:tcW w:w="2660" w:type="dxa"/>
            <w:vAlign w:val="center"/>
          </w:tcPr>
          <w:p w:rsidR="00197DF8" w:rsidRPr="00EB6569" w:rsidRDefault="00197DF8" w:rsidP="00AC0888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ブロック塀等の寸法</w:t>
            </w:r>
          </w:p>
        </w:tc>
        <w:tc>
          <w:tcPr>
            <w:tcW w:w="6554" w:type="dxa"/>
            <w:vAlign w:val="center"/>
          </w:tcPr>
          <w:p w:rsidR="00197DF8" w:rsidRDefault="00197DF8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高さ　　　　　　ｍ（面する道路からの高さ）</w:t>
            </w:r>
          </w:p>
          <w:p w:rsidR="00197DF8" w:rsidRPr="00EB6569" w:rsidRDefault="00197DF8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延長　　　　　　ｍ</w:t>
            </w:r>
          </w:p>
        </w:tc>
      </w:tr>
      <w:tr w:rsidR="00197DF8" w:rsidRPr="00EB6569" w:rsidTr="00BB7624">
        <w:trPr>
          <w:trHeight w:val="1140"/>
        </w:trPr>
        <w:tc>
          <w:tcPr>
            <w:tcW w:w="2660" w:type="dxa"/>
            <w:vAlign w:val="center"/>
          </w:tcPr>
          <w:p w:rsidR="00197DF8" w:rsidRPr="00EB6569" w:rsidRDefault="00BB7624" w:rsidP="00AC0888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</w:t>
            </w:r>
            <w:r w:rsidR="002032F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6554" w:type="dxa"/>
            <w:vAlign w:val="center"/>
          </w:tcPr>
          <w:p w:rsidR="00197DF8" w:rsidRDefault="00197DF8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2047491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32F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全部撤去</w:t>
            </w:r>
            <w:r w:rsidR="00BB762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38024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032F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一部撤去（撤去後の高さ　　　</w:t>
            </w:r>
            <w:r w:rsidR="00BB762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032FA">
              <w:rPr>
                <w:rFonts w:asciiTheme="minorEastAsia" w:eastAsiaTheme="minorEastAsia" w:hAnsiTheme="minorEastAsia" w:hint="eastAsia"/>
                <w:sz w:val="22"/>
                <w:szCs w:val="22"/>
              </w:rPr>
              <w:t>ｍ）</w:t>
            </w:r>
          </w:p>
          <w:p w:rsidR="002032FA" w:rsidRPr="002714FB" w:rsidRDefault="002032FA" w:rsidP="00BB76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20337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改修</w:t>
            </w:r>
            <w:r w:rsidR="00BB762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449085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撤去後新設</w:t>
            </w:r>
          </w:p>
        </w:tc>
      </w:tr>
      <w:tr w:rsidR="00197DF8" w:rsidRPr="00EB6569" w:rsidTr="00BB7624">
        <w:trPr>
          <w:trHeight w:val="716"/>
        </w:trPr>
        <w:tc>
          <w:tcPr>
            <w:tcW w:w="2660" w:type="dxa"/>
            <w:vAlign w:val="center"/>
          </w:tcPr>
          <w:p w:rsidR="00197DF8" w:rsidRDefault="00BB7624" w:rsidP="00AC0888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事業に要する経費</w:t>
            </w:r>
          </w:p>
        </w:tc>
        <w:tc>
          <w:tcPr>
            <w:tcW w:w="6554" w:type="dxa"/>
            <w:vAlign w:val="center"/>
          </w:tcPr>
          <w:p w:rsidR="00197DF8" w:rsidRDefault="00197DF8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7624" w:rsidRPr="00EB6569" w:rsidTr="00BB7624">
        <w:trPr>
          <w:trHeight w:val="685"/>
        </w:trPr>
        <w:tc>
          <w:tcPr>
            <w:tcW w:w="2660" w:type="dxa"/>
            <w:vAlign w:val="center"/>
          </w:tcPr>
          <w:p w:rsidR="00BB7624" w:rsidRDefault="00BB7624" w:rsidP="00AC0888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6554" w:type="dxa"/>
            <w:vAlign w:val="center"/>
          </w:tcPr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7624" w:rsidRPr="00EB6569" w:rsidTr="00BB7624">
        <w:trPr>
          <w:trHeight w:val="992"/>
        </w:trPr>
        <w:tc>
          <w:tcPr>
            <w:tcW w:w="2660" w:type="dxa"/>
            <w:vAlign w:val="center"/>
          </w:tcPr>
          <w:p w:rsidR="00BB7624" w:rsidRDefault="00BB7624" w:rsidP="00AC0888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施期間</w:t>
            </w:r>
          </w:p>
        </w:tc>
        <w:tc>
          <w:tcPr>
            <w:tcW w:w="6554" w:type="dxa"/>
            <w:vAlign w:val="center"/>
          </w:tcPr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着手　　　　年　　　月　　　日</w:t>
            </w:r>
          </w:p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完了　　　　年　　　月　　　日</w:t>
            </w:r>
          </w:p>
        </w:tc>
      </w:tr>
      <w:tr w:rsidR="00197DF8" w:rsidRPr="00EB6569" w:rsidTr="00AC0888">
        <w:trPr>
          <w:trHeight w:val="2373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197DF8" w:rsidRPr="00EB6569" w:rsidRDefault="00197DF8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197DF8" w:rsidRPr="00EB6569" w:rsidRDefault="00197DF8" w:rsidP="00AC0888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1　</w:t>
            </w:r>
            <w:r w:rsidR="002032FA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見積書</w:t>
            </w:r>
          </w:p>
          <w:p w:rsidR="00197DF8" w:rsidRDefault="00197DF8" w:rsidP="00AC0888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　</w:t>
            </w:r>
            <w:r w:rsidR="002032FA">
              <w:rPr>
                <w:rFonts w:asciiTheme="minorEastAsia" w:eastAsiaTheme="minorEastAsia" w:hAnsiTheme="minorEastAsia" w:hint="eastAsia"/>
                <w:sz w:val="22"/>
                <w:szCs w:val="22"/>
              </w:rPr>
              <w:t>同意書（第４号様式）</w:t>
            </w:r>
          </w:p>
          <w:p w:rsidR="00197DF8" w:rsidRPr="00EB6569" w:rsidRDefault="00197DF8" w:rsidP="00AC0888">
            <w:pPr>
              <w:spacing w:line="280" w:lineRule="exact"/>
              <w:ind w:left="141" w:hangingChars="64" w:hanging="14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3　</w:t>
            </w:r>
            <w:r w:rsidR="002032FA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送金先口座が確認できる通帳の写し</w:t>
            </w:r>
          </w:p>
          <w:p w:rsidR="00197DF8" w:rsidRPr="00EB6569" w:rsidRDefault="00197DF8" w:rsidP="00AC0888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97DF8" w:rsidRDefault="00197DF8" w:rsidP="00AC0888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97DF8" w:rsidRPr="00043448" w:rsidRDefault="00197DF8" w:rsidP="00AC0888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649E2" w:rsidRPr="00197DF8" w:rsidRDefault="008649E2" w:rsidP="008649E2">
      <w:pPr>
        <w:rPr>
          <w:rFonts w:hint="eastAsia"/>
        </w:rPr>
        <w:sectPr w:rsidR="008649E2" w:rsidRPr="00197DF8" w:rsidSect="00323E3A">
          <w:pgSz w:w="11906" w:h="16838"/>
          <w:pgMar w:top="567" w:right="851" w:bottom="284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6048F6" w:rsidRPr="000B3413" w:rsidRDefault="006048F6" w:rsidP="002E2E22">
      <w:pPr>
        <w:rPr>
          <w:rFonts w:cs="ＭＳ 明朝" w:hint="eastAsia"/>
          <w:color w:val="FF0000"/>
        </w:rPr>
      </w:pPr>
    </w:p>
    <w:sectPr w:rsidR="006048F6" w:rsidRPr="000B3413" w:rsidSect="00514DB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7A" w:rsidRDefault="00482F7A" w:rsidP="009A6564">
      <w:r>
        <w:separator/>
      </w:r>
    </w:p>
  </w:endnote>
  <w:endnote w:type="continuationSeparator" w:id="0">
    <w:p w:rsidR="00482F7A" w:rsidRDefault="00482F7A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7A" w:rsidRDefault="00482F7A" w:rsidP="009A6564">
      <w:r>
        <w:separator/>
      </w:r>
    </w:p>
  </w:footnote>
  <w:footnote w:type="continuationSeparator" w:id="0">
    <w:p w:rsidR="00482F7A" w:rsidRDefault="00482F7A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3448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778AF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452E"/>
    <w:rsid w:val="000A6020"/>
    <w:rsid w:val="000A6378"/>
    <w:rsid w:val="000B1476"/>
    <w:rsid w:val="000B1E95"/>
    <w:rsid w:val="000B3413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97DF8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2032FA"/>
    <w:rsid w:val="002047B6"/>
    <w:rsid w:val="00205B8F"/>
    <w:rsid w:val="00206F68"/>
    <w:rsid w:val="00207585"/>
    <w:rsid w:val="00207F57"/>
    <w:rsid w:val="002106B2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72BF"/>
    <w:rsid w:val="00237B1C"/>
    <w:rsid w:val="00240DBE"/>
    <w:rsid w:val="0024173C"/>
    <w:rsid w:val="002430B2"/>
    <w:rsid w:val="0024773A"/>
    <w:rsid w:val="0025093A"/>
    <w:rsid w:val="00251208"/>
    <w:rsid w:val="00251499"/>
    <w:rsid w:val="002532DD"/>
    <w:rsid w:val="00255BE5"/>
    <w:rsid w:val="00256BBA"/>
    <w:rsid w:val="00256FC3"/>
    <w:rsid w:val="00260375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A7B61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2E22"/>
    <w:rsid w:val="002E34A3"/>
    <w:rsid w:val="002F152F"/>
    <w:rsid w:val="002F3088"/>
    <w:rsid w:val="002F3929"/>
    <w:rsid w:val="002F4EA8"/>
    <w:rsid w:val="00305033"/>
    <w:rsid w:val="00305DC5"/>
    <w:rsid w:val="0030771F"/>
    <w:rsid w:val="00311861"/>
    <w:rsid w:val="003119A7"/>
    <w:rsid w:val="00312FF6"/>
    <w:rsid w:val="00313C11"/>
    <w:rsid w:val="00314CAD"/>
    <w:rsid w:val="00315454"/>
    <w:rsid w:val="003205B5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798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BB6"/>
    <w:rsid w:val="0044566F"/>
    <w:rsid w:val="0044577C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2F7A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2B20"/>
    <w:rsid w:val="0054398C"/>
    <w:rsid w:val="00551431"/>
    <w:rsid w:val="0055310D"/>
    <w:rsid w:val="00554FF9"/>
    <w:rsid w:val="00556831"/>
    <w:rsid w:val="00557202"/>
    <w:rsid w:val="005573A4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2020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2FD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5C5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31E5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4BC"/>
    <w:rsid w:val="0070567E"/>
    <w:rsid w:val="0071111B"/>
    <w:rsid w:val="00711CBE"/>
    <w:rsid w:val="00712F49"/>
    <w:rsid w:val="007146A8"/>
    <w:rsid w:val="007156FA"/>
    <w:rsid w:val="00715C68"/>
    <w:rsid w:val="00717968"/>
    <w:rsid w:val="00724EBD"/>
    <w:rsid w:val="00725534"/>
    <w:rsid w:val="00734A41"/>
    <w:rsid w:val="00737968"/>
    <w:rsid w:val="00743290"/>
    <w:rsid w:val="00744D4A"/>
    <w:rsid w:val="00745259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2045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994"/>
    <w:rsid w:val="007C3A3C"/>
    <w:rsid w:val="007C46C5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E6823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49E2"/>
    <w:rsid w:val="0086601A"/>
    <w:rsid w:val="00866502"/>
    <w:rsid w:val="00866E7C"/>
    <w:rsid w:val="008724E8"/>
    <w:rsid w:val="008735ED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96345"/>
    <w:rsid w:val="008A23B3"/>
    <w:rsid w:val="008A4CFE"/>
    <w:rsid w:val="008A576D"/>
    <w:rsid w:val="008A5ADB"/>
    <w:rsid w:val="008B093E"/>
    <w:rsid w:val="008B0ABC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57F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E6B14"/>
    <w:rsid w:val="00AF4A62"/>
    <w:rsid w:val="00AF6C55"/>
    <w:rsid w:val="00AF78BA"/>
    <w:rsid w:val="00B03800"/>
    <w:rsid w:val="00B04339"/>
    <w:rsid w:val="00B048B8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51EA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0736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9562E"/>
    <w:rsid w:val="00BA0B9A"/>
    <w:rsid w:val="00BA2A16"/>
    <w:rsid w:val="00BA3177"/>
    <w:rsid w:val="00BA4810"/>
    <w:rsid w:val="00BA682A"/>
    <w:rsid w:val="00BA6CA8"/>
    <w:rsid w:val="00BA77C8"/>
    <w:rsid w:val="00BA7BD3"/>
    <w:rsid w:val="00BB21E5"/>
    <w:rsid w:val="00BB2577"/>
    <w:rsid w:val="00BB25FE"/>
    <w:rsid w:val="00BB7624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1EE0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97A1D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2F6C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28C"/>
    <w:rsid w:val="00D34714"/>
    <w:rsid w:val="00D34BBF"/>
    <w:rsid w:val="00D4037E"/>
    <w:rsid w:val="00D429E9"/>
    <w:rsid w:val="00D45AB4"/>
    <w:rsid w:val="00D4668B"/>
    <w:rsid w:val="00D47208"/>
    <w:rsid w:val="00D47535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3C5A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3753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6D37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95CE-6D4F-4C34-B80B-6C071F7D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三本木 護</cp:lastModifiedBy>
  <cp:revision>3</cp:revision>
  <cp:lastPrinted>2021-05-13T06:03:00Z</cp:lastPrinted>
  <dcterms:created xsi:type="dcterms:W3CDTF">2022-08-01T00:30:00Z</dcterms:created>
  <dcterms:modified xsi:type="dcterms:W3CDTF">2022-08-01T00:39:00Z</dcterms:modified>
</cp:coreProperties>
</file>